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AC47C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 Engineering</w:t>
            </w:r>
            <w:bookmarkStart w:id="0" w:name="_GoBack"/>
            <w:bookmarkEnd w:id="0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4F729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lectrical Engineering and Comput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AC47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pplied Phys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4F729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Sensors and Actuator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5780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4F729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5780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F729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4F729C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F729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F729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4F729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>Janković</w:t>
            </w:r>
            <w:proofErr w:type="spellEnd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 xml:space="preserve"> D. </w:t>
            </w:r>
            <w:proofErr w:type="spellStart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>Nebojša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proofErr w:type="spellStart"/>
                <w:r w:rsidR="004F729C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Lectures</w:t>
            </w:r>
            <w:proofErr w:type="spellEnd"/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F729C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Acquiring the knowledge for understanding and application of modern sensors and actuators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F729C" w:rsidRDefault="004F729C" w:rsidP="004F72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Students obtain the in-depth knowledge about operational principles, fabrication and implementation</w:t>
            </w:r>
          </w:p>
          <w:p w:rsidR="00B54668" w:rsidRPr="00B54668" w:rsidRDefault="004F729C" w:rsidP="004F729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of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modern sensors and actuator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5780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4F729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4F729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5780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F729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F729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80C" w:rsidRDefault="0075780C" w:rsidP="00864926">
      <w:pPr>
        <w:spacing w:after="0" w:line="240" w:lineRule="auto"/>
      </w:pPr>
      <w:r>
        <w:separator/>
      </w:r>
    </w:p>
  </w:endnote>
  <w:endnote w:type="continuationSeparator" w:id="0">
    <w:p w:rsidR="0075780C" w:rsidRDefault="0075780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80C" w:rsidRDefault="0075780C" w:rsidP="00864926">
      <w:pPr>
        <w:spacing w:after="0" w:line="240" w:lineRule="auto"/>
      </w:pPr>
      <w:r>
        <w:separator/>
      </w:r>
    </w:p>
  </w:footnote>
  <w:footnote w:type="continuationSeparator" w:id="0">
    <w:p w:rsidR="0075780C" w:rsidRDefault="0075780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B7E31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4F729C"/>
    <w:rsid w:val="005A5D38"/>
    <w:rsid w:val="005B0885"/>
    <w:rsid w:val="005B64BF"/>
    <w:rsid w:val="005D46D7"/>
    <w:rsid w:val="00603117"/>
    <w:rsid w:val="0069043C"/>
    <w:rsid w:val="006E40AE"/>
    <w:rsid w:val="006F647C"/>
    <w:rsid w:val="0075780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C47C6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116B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D3CAD-1FA1-4D00-91DF-6760B3D1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3</cp:revision>
  <cp:lastPrinted>2015-12-23T11:47:00Z</cp:lastPrinted>
  <dcterms:created xsi:type="dcterms:W3CDTF">2016-05-06T10:45:00Z</dcterms:created>
  <dcterms:modified xsi:type="dcterms:W3CDTF">2016-05-06T11:21:00Z</dcterms:modified>
</cp:coreProperties>
</file>